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D75FF3">
        <w:rPr>
          <w:rFonts w:ascii="Arial" w:hAnsi="Arial" w:cs="Arial"/>
        </w:rPr>
        <w:t>: 2251041966</w:t>
      </w:r>
    </w:p>
    <w:p w14:paraId="1BCD78F4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75FF3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3B35C20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0E4CE4">
              <w:rPr>
                <w:rFonts w:ascii="Arial" w:hAnsi="Arial" w:cs="Arial"/>
              </w:rPr>
              <w:t>επτά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EDF0" w14:textId="77777777" w:rsidR="00CF4AAC" w:rsidRDefault="00CF4AAC" w:rsidP="00520154">
      <w:r>
        <w:separator/>
      </w:r>
    </w:p>
  </w:endnote>
  <w:endnote w:type="continuationSeparator" w:id="0">
    <w:p w14:paraId="2C7FECA4" w14:textId="77777777" w:rsidR="00CF4AAC" w:rsidRDefault="00CF4AA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BCA93" w14:textId="77777777" w:rsidR="00CF4AAC" w:rsidRDefault="00CF4AAC" w:rsidP="00520154">
      <w:r>
        <w:separator/>
      </w:r>
    </w:p>
  </w:footnote>
  <w:footnote w:type="continuationSeparator" w:id="0">
    <w:p w14:paraId="07C3E14D" w14:textId="77777777" w:rsidR="00CF4AAC" w:rsidRDefault="00CF4AA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4CE4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F060B"/>
    <w:rsid w:val="00CF4AAC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2-08-04T10:19:00Z</dcterms:modified>
</cp:coreProperties>
</file>